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62" w:rsidRPr="00804C62" w:rsidRDefault="00902FBB" w:rsidP="00804C62">
      <w:pPr>
        <w:rPr>
          <w:rFonts w:ascii="ＭＳ 明朝" w:hAnsi="ＭＳ 明朝"/>
          <w:bCs/>
          <w:sz w:val="24"/>
        </w:rPr>
      </w:pPr>
      <w:r w:rsidRPr="00666036">
        <w:rPr>
          <w:rFonts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-281940</wp:posOffset>
                </wp:positionV>
                <wp:extent cx="1085850" cy="495300"/>
                <wp:effectExtent l="9525" t="9525" r="9525" b="952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832" w:rsidRPr="00570832" w:rsidRDefault="00570832" w:rsidP="005708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94.55pt;margin-top:-22.2pt;width:85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">
                <v:textbox inset="5.85pt,.7pt,5.85pt,.7pt">
                  <w:txbxContent>
                    <w:p w:rsidR="00570832" w:rsidRPr="00570832" w:rsidRDefault="00570832" w:rsidP="0057083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804C62" w:rsidRPr="00804C62">
        <w:rPr>
          <w:rFonts w:ascii="ＭＳ 明朝" w:hAnsi="ＭＳ 明朝" w:hint="eastAsia"/>
          <w:bCs/>
          <w:sz w:val="24"/>
        </w:rPr>
        <w:t>様式第</w:t>
      </w:r>
      <w:r w:rsidR="00804C62" w:rsidRPr="00804C62">
        <w:rPr>
          <w:rFonts w:ascii="ＭＳ 明朝" w:hAnsi="ＭＳ 明朝" w:hint="eastAsia"/>
          <w:bCs/>
          <w:spacing w:val="23"/>
          <w:w w:val="95"/>
          <w:kern w:val="0"/>
          <w:sz w:val="24"/>
          <w:fitText w:val="254" w:id="340554240"/>
        </w:rPr>
        <w:t>1</w:t>
      </w:r>
      <w:r w:rsidR="00804C62" w:rsidRPr="00804C62">
        <w:rPr>
          <w:rFonts w:ascii="ＭＳ 明朝" w:hAnsi="ＭＳ 明朝" w:hint="eastAsia"/>
          <w:bCs/>
          <w:spacing w:val="1"/>
          <w:w w:val="95"/>
          <w:kern w:val="0"/>
          <w:sz w:val="24"/>
          <w:fitText w:val="254" w:id="340554240"/>
        </w:rPr>
        <w:t>5</w:t>
      </w:r>
      <w:r w:rsidR="00804C62" w:rsidRPr="00804C62">
        <w:rPr>
          <w:rFonts w:ascii="ＭＳ 明朝" w:hAnsi="ＭＳ 明朝" w:hint="eastAsia"/>
          <w:bCs/>
          <w:sz w:val="24"/>
        </w:rPr>
        <w:t>号（第</w:t>
      </w:r>
      <w:r w:rsidR="00804C62" w:rsidRPr="00570832">
        <w:rPr>
          <w:rFonts w:ascii="ＭＳ 明朝" w:hAnsi="ＭＳ 明朝" w:hint="eastAsia"/>
          <w:bCs/>
          <w:spacing w:val="23"/>
          <w:w w:val="95"/>
          <w:kern w:val="0"/>
          <w:sz w:val="24"/>
          <w:fitText w:val="254" w:id="340554241"/>
        </w:rPr>
        <w:t>1</w:t>
      </w:r>
      <w:r w:rsidR="00804C62" w:rsidRPr="00570832">
        <w:rPr>
          <w:rFonts w:ascii="ＭＳ 明朝" w:hAnsi="ＭＳ 明朝" w:hint="eastAsia"/>
          <w:bCs/>
          <w:w w:val="95"/>
          <w:kern w:val="0"/>
          <w:sz w:val="24"/>
          <w:fitText w:val="254" w:id="340554241"/>
        </w:rPr>
        <w:t>8</w:t>
      </w:r>
      <w:r w:rsidR="00804C62" w:rsidRPr="00804C62">
        <w:rPr>
          <w:rFonts w:ascii="ＭＳ 明朝" w:hAnsi="ＭＳ 明朝" w:hint="eastAsia"/>
          <w:bCs/>
          <w:sz w:val="24"/>
        </w:rPr>
        <w:t>条関係）</w:t>
      </w:r>
    </w:p>
    <w:p w:rsidR="00804C62" w:rsidRPr="00804C62" w:rsidRDefault="005A601D" w:rsidP="00804C62">
      <w:pPr>
        <w:ind w:firstLineChars="2788" w:firstLine="7045"/>
        <w:jc w:val="right"/>
        <w:rPr>
          <w:bCs/>
          <w:sz w:val="24"/>
        </w:rPr>
      </w:pPr>
      <w:r>
        <w:rPr>
          <w:rFonts w:hint="eastAsia"/>
          <w:bCs/>
          <w:sz w:val="24"/>
        </w:rPr>
        <w:t>○○</w:t>
      </w:r>
      <w:r w:rsidR="00804C62" w:rsidRPr="00804C62">
        <w:rPr>
          <w:rFonts w:hint="eastAsia"/>
          <w:bCs/>
          <w:sz w:val="24"/>
        </w:rPr>
        <w:t>年</w:t>
      </w:r>
      <w:r>
        <w:rPr>
          <w:rFonts w:hint="eastAsia"/>
          <w:bCs/>
          <w:sz w:val="24"/>
        </w:rPr>
        <w:t>○</w:t>
      </w:r>
      <w:r w:rsidR="00804C62" w:rsidRPr="00804C62">
        <w:rPr>
          <w:rFonts w:hint="eastAsia"/>
          <w:bCs/>
          <w:sz w:val="24"/>
        </w:rPr>
        <w:t>月</w:t>
      </w:r>
      <w:r>
        <w:rPr>
          <w:rFonts w:hint="eastAsia"/>
          <w:bCs/>
          <w:sz w:val="24"/>
        </w:rPr>
        <w:t>○</w:t>
      </w:r>
      <w:r w:rsidR="00804C62" w:rsidRPr="00804C62">
        <w:rPr>
          <w:rFonts w:hint="eastAsia"/>
          <w:bCs/>
          <w:sz w:val="24"/>
        </w:rPr>
        <w:t>日</w:t>
      </w:r>
    </w:p>
    <w:p w:rsidR="00804C62" w:rsidRPr="00804C62" w:rsidRDefault="00804C62" w:rsidP="00804C62">
      <w:pPr>
        <w:rPr>
          <w:bCs/>
          <w:sz w:val="24"/>
        </w:rPr>
      </w:pPr>
    </w:p>
    <w:p w:rsidR="00804C62" w:rsidRPr="00804C62" w:rsidRDefault="00AA516A" w:rsidP="00EB50AB">
      <w:pPr>
        <w:ind w:firstLineChars="99" w:firstLine="250"/>
        <w:rPr>
          <w:bCs/>
          <w:sz w:val="24"/>
        </w:rPr>
      </w:pPr>
      <w:r>
        <w:rPr>
          <w:rFonts w:hint="eastAsia"/>
          <w:bCs/>
          <w:sz w:val="24"/>
        </w:rPr>
        <w:t>学校給食</w:t>
      </w:r>
      <w:bookmarkStart w:id="0" w:name="_GoBack"/>
      <w:bookmarkEnd w:id="0"/>
      <w:r>
        <w:rPr>
          <w:rFonts w:hint="eastAsia"/>
          <w:bCs/>
          <w:sz w:val="24"/>
        </w:rPr>
        <w:t xml:space="preserve">センター　</w:t>
      </w:r>
    </w:p>
    <w:p w:rsidR="00804C62" w:rsidRPr="00804C62" w:rsidRDefault="008831D2" w:rsidP="00804C62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　</w:t>
      </w:r>
    </w:p>
    <w:p w:rsidR="00804C62" w:rsidRPr="00804C62" w:rsidRDefault="00804C62" w:rsidP="00804C62">
      <w:pPr>
        <w:ind w:leftChars="317" w:left="706"/>
        <w:rPr>
          <w:bCs/>
          <w:sz w:val="24"/>
        </w:rPr>
      </w:pPr>
      <w:r w:rsidRPr="00804C62">
        <w:rPr>
          <w:rFonts w:hint="eastAsia"/>
          <w:bCs/>
          <w:sz w:val="24"/>
        </w:rPr>
        <w:t xml:space="preserve">　　　　　　　　　　　　　　　　　　</w:t>
      </w:r>
      <w:r>
        <w:rPr>
          <w:rFonts w:hint="eastAsia"/>
          <w:bCs/>
          <w:sz w:val="24"/>
        </w:rPr>
        <w:t>住所　島田市中央町１－１－１</w:t>
      </w:r>
      <w:r w:rsidRPr="00804C62">
        <w:rPr>
          <w:rFonts w:hint="eastAsia"/>
          <w:bCs/>
          <w:sz w:val="24"/>
        </w:rPr>
        <w:t xml:space="preserve">　　　</w:t>
      </w:r>
    </w:p>
    <w:p w:rsidR="00804C62" w:rsidRDefault="00804C62" w:rsidP="00804C62">
      <w:pPr>
        <w:ind w:leftChars="317" w:left="706"/>
        <w:rPr>
          <w:bCs/>
          <w:sz w:val="24"/>
        </w:rPr>
      </w:pPr>
      <w:r w:rsidRPr="00804C62">
        <w:rPr>
          <w:rFonts w:hint="eastAsia"/>
          <w:bCs/>
          <w:sz w:val="24"/>
        </w:rPr>
        <w:t xml:space="preserve">　　　　　　　　　　　　　　　　　　　　　</w:t>
      </w:r>
    </w:p>
    <w:p w:rsidR="00804C62" w:rsidRPr="00804C62" w:rsidRDefault="00804C62" w:rsidP="00804C62">
      <w:pPr>
        <w:ind w:leftChars="317" w:left="706"/>
        <w:rPr>
          <w:bCs/>
          <w:sz w:val="24"/>
        </w:rPr>
      </w:pPr>
      <w:r>
        <w:rPr>
          <w:rFonts w:hint="eastAsia"/>
          <w:bCs/>
          <w:sz w:val="24"/>
        </w:rPr>
        <w:t xml:space="preserve">　　　　　　　　　　　　　　　　　　氏名　○○小学校</w:t>
      </w:r>
    </w:p>
    <w:p w:rsidR="00804C62" w:rsidRPr="00804C62" w:rsidRDefault="00804C62" w:rsidP="00804C62">
      <w:pPr>
        <w:ind w:leftChars="317" w:left="706"/>
        <w:rPr>
          <w:bCs/>
          <w:sz w:val="24"/>
        </w:rPr>
      </w:pPr>
      <w:r w:rsidRPr="00804C62">
        <w:rPr>
          <w:rFonts w:hint="eastAsia"/>
          <w:bCs/>
          <w:sz w:val="24"/>
        </w:rPr>
        <w:t xml:space="preserve">　　　　　　　　　　　　　　　　　　　　　</w:t>
      </w:r>
      <w:r>
        <w:rPr>
          <w:rFonts w:hint="eastAsia"/>
          <w:bCs/>
          <w:sz w:val="24"/>
        </w:rPr>
        <w:t xml:space="preserve">校長　島田　太郎　</w:t>
      </w:r>
      <w:r w:rsidRPr="00804C62">
        <w:rPr>
          <w:rFonts w:hint="eastAsia"/>
          <w:bCs/>
          <w:sz w:val="24"/>
        </w:rPr>
        <w:t>㊞</w:t>
      </w:r>
    </w:p>
    <w:p w:rsidR="00804C62" w:rsidRPr="00804C62" w:rsidRDefault="00804C62" w:rsidP="00804C62">
      <w:pPr>
        <w:rPr>
          <w:bCs/>
          <w:sz w:val="24"/>
        </w:rPr>
      </w:pPr>
      <w:r w:rsidRPr="00804C62">
        <w:rPr>
          <w:rFonts w:hint="eastAsia"/>
          <w:bCs/>
          <w:sz w:val="24"/>
        </w:rPr>
        <w:t xml:space="preserve">　　　　　　　　　　　　　　　　　　　　電話</w:t>
      </w:r>
      <w:r>
        <w:rPr>
          <w:rFonts w:hint="eastAsia"/>
          <w:bCs/>
          <w:sz w:val="24"/>
        </w:rPr>
        <w:t xml:space="preserve">　　３７－１１１１</w:t>
      </w:r>
    </w:p>
    <w:p w:rsidR="00804C62" w:rsidRPr="00804C62" w:rsidRDefault="00804C62" w:rsidP="00804C62">
      <w:pPr>
        <w:rPr>
          <w:bCs/>
          <w:sz w:val="24"/>
        </w:rPr>
      </w:pPr>
      <w:r w:rsidRPr="00804C62">
        <w:rPr>
          <w:rFonts w:hint="eastAsia"/>
          <w:bCs/>
          <w:sz w:val="24"/>
        </w:rPr>
        <w:t xml:space="preserve">　　　　　　　　　　　　　　　　</w:t>
      </w:r>
    </w:p>
    <w:p w:rsidR="00804C62" w:rsidRPr="00804C62" w:rsidRDefault="00804C62" w:rsidP="00804C62">
      <w:pPr>
        <w:jc w:val="center"/>
        <w:rPr>
          <w:bCs/>
          <w:sz w:val="28"/>
          <w:szCs w:val="28"/>
        </w:rPr>
      </w:pPr>
      <w:r w:rsidRPr="00804C62">
        <w:rPr>
          <w:rFonts w:hint="eastAsia"/>
          <w:bCs/>
          <w:sz w:val="28"/>
          <w:szCs w:val="28"/>
        </w:rPr>
        <w:t>学校給食試食申込書</w:t>
      </w:r>
    </w:p>
    <w:p w:rsidR="00804C62" w:rsidRPr="00804C62" w:rsidRDefault="00804C62" w:rsidP="00804C62">
      <w:pPr>
        <w:rPr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7552"/>
      </w:tblGrid>
      <w:tr w:rsidR="00804C62" w:rsidRPr="00666036" w:rsidTr="00666036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804C62" w:rsidRPr="00666036" w:rsidRDefault="00804C62" w:rsidP="00666036">
            <w:pPr>
              <w:jc w:val="center"/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>実　施　日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804C62" w:rsidRPr="00666036" w:rsidRDefault="00804C62" w:rsidP="00C25015">
            <w:pPr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 xml:space="preserve">　</w:t>
            </w:r>
            <w:r w:rsidR="005A601D">
              <w:rPr>
                <w:rFonts w:hint="eastAsia"/>
                <w:bCs/>
                <w:sz w:val="24"/>
              </w:rPr>
              <w:t>○○</w:t>
            </w:r>
            <w:r w:rsidRPr="00666036">
              <w:rPr>
                <w:rFonts w:hint="eastAsia"/>
                <w:bCs/>
                <w:sz w:val="24"/>
              </w:rPr>
              <w:t>年</w:t>
            </w:r>
            <w:r w:rsidR="005A601D">
              <w:rPr>
                <w:rFonts w:hint="eastAsia"/>
                <w:bCs/>
                <w:sz w:val="24"/>
              </w:rPr>
              <w:t>○</w:t>
            </w:r>
            <w:r w:rsidRPr="00666036">
              <w:rPr>
                <w:rFonts w:hint="eastAsia"/>
                <w:bCs/>
                <w:sz w:val="24"/>
              </w:rPr>
              <w:t>月</w:t>
            </w:r>
            <w:r w:rsidR="005A601D">
              <w:rPr>
                <w:rFonts w:hint="eastAsia"/>
                <w:bCs/>
                <w:sz w:val="24"/>
              </w:rPr>
              <w:t>○</w:t>
            </w:r>
            <w:r w:rsidRPr="00666036">
              <w:rPr>
                <w:rFonts w:hint="eastAsia"/>
                <w:bCs/>
                <w:sz w:val="24"/>
              </w:rPr>
              <w:t>日（</w:t>
            </w:r>
            <w:r w:rsidR="005A601D">
              <w:rPr>
                <w:rFonts w:hint="eastAsia"/>
                <w:bCs/>
                <w:sz w:val="24"/>
              </w:rPr>
              <w:t>○</w:t>
            </w:r>
            <w:r w:rsidRPr="00666036">
              <w:rPr>
                <w:rFonts w:hint="eastAsia"/>
                <w:bCs/>
                <w:sz w:val="24"/>
              </w:rPr>
              <w:t>）</w:t>
            </w:r>
          </w:p>
        </w:tc>
      </w:tr>
      <w:tr w:rsidR="00804C62" w:rsidRPr="00666036" w:rsidTr="00666036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804C62" w:rsidRPr="00666036" w:rsidRDefault="00804C62" w:rsidP="00666036">
            <w:pPr>
              <w:jc w:val="center"/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pacing w:val="51"/>
                <w:kern w:val="0"/>
                <w:sz w:val="24"/>
                <w:fitText w:val="1270" w:id="340554242"/>
              </w:rPr>
              <w:t>実施場</w:t>
            </w:r>
            <w:r w:rsidRPr="00666036">
              <w:rPr>
                <w:rFonts w:hint="eastAsia"/>
                <w:bCs/>
                <w:kern w:val="0"/>
                <w:sz w:val="24"/>
                <w:fitText w:val="1270" w:id="340554242"/>
              </w:rPr>
              <w:t>所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804C62" w:rsidRPr="00666036" w:rsidRDefault="00804C62" w:rsidP="00C25015">
            <w:pPr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 xml:space="preserve">　○○小</w:t>
            </w:r>
            <w:r w:rsidR="008831D2" w:rsidRPr="00666036">
              <w:rPr>
                <w:rFonts w:hint="eastAsia"/>
                <w:bCs/>
                <w:sz w:val="24"/>
              </w:rPr>
              <w:t>１</w:t>
            </w:r>
            <w:r w:rsidR="00EB50AB" w:rsidRPr="00666036">
              <w:rPr>
                <w:rFonts w:hint="eastAsia"/>
                <w:bCs/>
                <w:sz w:val="24"/>
              </w:rPr>
              <w:t>年教室</w:t>
            </w:r>
          </w:p>
        </w:tc>
      </w:tr>
      <w:tr w:rsidR="00804C62" w:rsidRPr="00666036" w:rsidTr="00666036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804C62" w:rsidRPr="00666036" w:rsidRDefault="00804C62" w:rsidP="00666036">
            <w:pPr>
              <w:jc w:val="center"/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>実施対象者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804C62" w:rsidRPr="00666036" w:rsidRDefault="00804C62" w:rsidP="008831D2">
            <w:pPr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 xml:space="preserve">　○○</w:t>
            </w:r>
            <w:r w:rsidR="008831D2" w:rsidRPr="00666036">
              <w:rPr>
                <w:rFonts w:hint="eastAsia"/>
                <w:bCs/>
                <w:sz w:val="24"/>
              </w:rPr>
              <w:t>小家庭教育学級</w:t>
            </w:r>
          </w:p>
        </w:tc>
      </w:tr>
      <w:tr w:rsidR="00804C62" w:rsidRPr="00666036" w:rsidTr="00666036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804C62" w:rsidRPr="00666036" w:rsidRDefault="00804C62" w:rsidP="00666036">
            <w:pPr>
              <w:jc w:val="center"/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>実施の目的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804C62" w:rsidRPr="00666036" w:rsidRDefault="00804C62" w:rsidP="008831D2">
            <w:pPr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 xml:space="preserve">　</w:t>
            </w:r>
            <w:r w:rsidR="00EB50AB" w:rsidRPr="00666036">
              <w:rPr>
                <w:rFonts w:hint="eastAsia"/>
                <w:bCs/>
                <w:sz w:val="24"/>
              </w:rPr>
              <w:t>学校給食の試食体験</w:t>
            </w:r>
          </w:p>
        </w:tc>
      </w:tr>
      <w:tr w:rsidR="00804C62" w:rsidRPr="00666036" w:rsidTr="00666036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804C62" w:rsidRPr="00666036" w:rsidRDefault="00804C62" w:rsidP="00666036">
            <w:pPr>
              <w:jc w:val="center"/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pacing w:val="51"/>
                <w:kern w:val="0"/>
                <w:sz w:val="24"/>
                <w:fitText w:val="1270" w:id="340554243"/>
              </w:rPr>
              <w:t>実施人</w:t>
            </w:r>
            <w:r w:rsidRPr="00666036">
              <w:rPr>
                <w:rFonts w:hint="eastAsia"/>
                <w:bCs/>
                <w:kern w:val="0"/>
                <w:sz w:val="24"/>
                <w:fitText w:val="1270" w:id="340554243"/>
              </w:rPr>
              <w:t>数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804C62" w:rsidRPr="00666036" w:rsidRDefault="00804C62" w:rsidP="00C25015">
            <w:pPr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 xml:space="preserve">　</w:t>
            </w:r>
            <w:r w:rsidR="00EB50AB" w:rsidRPr="00666036">
              <w:rPr>
                <w:rFonts w:hint="eastAsia"/>
                <w:bCs/>
                <w:sz w:val="24"/>
              </w:rPr>
              <w:t>６</w:t>
            </w:r>
            <w:r w:rsidR="008831D2" w:rsidRPr="00666036">
              <w:rPr>
                <w:rFonts w:hint="eastAsia"/>
                <w:bCs/>
                <w:sz w:val="24"/>
              </w:rPr>
              <w:t>０</w:t>
            </w:r>
            <w:r w:rsidRPr="00666036">
              <w:rPr>
                <w:rFonts w:hint="eastAsia"/>
                <w:bCs/>
                <w:sz w:val="24"/>
              </w:rPr>
              <w:t>人</w:t>
            </w:r>
          </w:p>
        </w:tc>
      </w:tr>
      <w:tr w:rsidR="00804C62" w:rsidRPr="00666036" w:rsidTr="00666036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804C62" w:rsidRPr="00666036" w:rsidRDefault="00804C62" w:rsidP="00666036">
            <w:pPr>
              <w:jc w:val="center"/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>担当者名</w:t>
            </w:r>
          </w:p>
          <w:p w:rsidR="00804C62" w:rsidRPr="00666036" w:rsidRDefault="00804C62" w:rsidP="00666036">
            <w:pPr>
              <w:jc w:val="center"/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>及び連絡先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804C62" w:rsidRPr="00666036" w:rsidRDefault="00804C62" w:rsidP="00C25015">
            <w:pPr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 xml:space="preserve">　</w:t>
            </w:r>
            <w:r w:rsidR="008831D2" w:rsidRPr="00666036">
              <w:rPr>
                <w:rFonts w:hint="eastAsia"/>
                <w:bCs/>
                <w:sz w:val="24"/>
              </w:rPr>
              <w:t>1</w:t>
            </w:r>
            <w:r w:rsidR="008831D2" w:rsidRPr="00666036">
              <w:rPr>
                <w:rFonts w:hint="eastAsia"/>
                <w:bCs/>
                <w:sz w:val="24"/>
              </w:rPr>
              <w:t>年生学年主任　島田花子</w:t>
            </w:r>
            <w:r w:rsidR="00EB50AB" w:rsidRPr="00666036">
              <w:rPr>
                <w:rFonts w:hint="eastAsia"/>
                <w:bCs/>
                <w:sz w:val="24"/>
              </w:rPr>
              <w:t xml:space="preserve">　</w:t>
            </w:r>
            <w:r w:rsidR="00570832" w:rsidRPr="00666036">
              <w:rPr>
                <w:rFonts w:hint="eastAsia"/>
                <w:bCs/>
                <w:sz w:val="24"/>
              </w:rPr>
              <w:t xml:space="preserve">　３７－１１１１</w:t>
            </w:r>
          </w:p>
        </w:tc>
      </w:tr>
      <w:tr w:rsidR="00804C62" w:rsidRPr="00666036" w:rsidTr="00666036">
        <w:trPr>
          <w:trHeight w:val="2118"/>
        </w:trPr>
        <w:tc>
          <w:tcPr>
            <w:tcW w:w="2093" w:type="dxa"/>
            <w:shd w:val="clear" w:color="auto" w:fill="auto"/>
            <w:vAlign w:val="center"/>
          </w:tcPr>
          <w:p w:rsidR="00804C62" w:rsidRPr="00666036" w:rsidRDefault="00804C62" w:rsidP="00666036">
            <w:pPr>
              <w:jc w:val="center"/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>備　　　考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BA770A" w:rsidRDefault="002F65D8" w:rsidP="00C25015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納付書送付先（学校事務にメール便）</w:t>
            </w:r>
          </w:p>
          <w:p w:rsidR="002F65D8" w:rsidRDefault="002F65D8" w:rsidP="00C25015">
            <w:pPr>
              <w:rPr>
                <w:bCs/>
                <w:sz w:val="24"/>
              </w:rPr>
            </w:pPr>
          </w:p>
          <w:p w:rsidR="002F65D8" w:rsidRDefault="002F65D8" w:rsidP="00C25015">
            <w:pPr>
              <w:rPr>
                <w:bCs/>
                <w:sz w:val="24"/>
              </w:rPr>
            </w:pPr>
          </w:p>
          <w:p w:rsidR="00570832" w:rsidRPr="00666036" w:rsidRDefault="00570832" w:rsidP="00C25015">
            <w:pPr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>クラス別割振り</w:t>
            </w:r>
          </w:p>
          <w:p w:rsidR="00804C62" w:rsidRPr="00666036" w:rsidRDefault="008831D2" w:rsidP="00666036">
            <w:pPr>
              <w:ind w:firstLineChars="100" w:firstLine="253"/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>１</w:t>
            </w:r>
            <w:r w:rsidR="00EB50AB" w:rsidRPr="00666036">
              <w:rPr>
                <w:rFonts w:hint="eastAsia"/>
                <w:bCs/>
                <w:sz w:val="24"/>
              </w:rPr>
              <w:t>年</w:t>
            </w:r>
            <w:r w:rsidRPr="00666036">
              <w:rPr>
                <w:rFonts w:hint="eastAsia"/>
                <w:bCs/>
                <w:sz w:val="24"/>
              </w:rPr>
              <w:t>１</w:t>
            </w:r>
            <w:r w:rsidR="00EB50AB" w:rsidRPr="00666036">
              <w:rPr>
                <w:rFonts w:hint="eastAsia"/>
                <w:bCs/>
                <w:sz w:val="24"/>
              </w:rPr>
              <w:t>組</w:t>
            </w:r>
            <w:r w:rsidRPr="00666036">
              <w:rPr>
                <w:rFonts w:hint="eastAsia"/>
                <w:bCs/>
                <w:sz w:val="24"/>
              </w:rPr>
              <w:t>２０</w:t>
            </w:r>
            <w:r w:rsidR="00EB50AB" w:rsidRPr="00666036">
              <w:rPr>
                <w:rFonts w:hint="eastAsia"/>
                <w:bCs/>
                <w:sz w:val="24"/>
              </w:rPr>
              <w:t>人</w:t>
            </w:r>
          </w:p>
          <w:p w:rsidR="00EB50AB" w:rsidRPr="00666036" w:rsidRDefault="008831D2" w:rsidP="00666036">
            <w:pPr>
              <w:ind w:firstLineChars="100" w:firstLine="253"/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>１</w:t>
            </w:r>
            <w:r w:rsidR="00EB50AB" w:rsidRPr="00666036">
              <w:rPr>
                <w:rFonts w:hint="eastAsia"/>
                <w:bCs/>
                <w:sz w:val="24"/>
              </w:rPr>
              <w:t>年２組</w:t>
            </w:r>
            <w:r w:rsidRPr="00666036">
              <w:rPr>
                <w:rFonts w:hint="eastAsia"/>
                <w:bCs/>
                <w:sz w:val="24"/>
              </w:rPr>
              <w:t>２０</w:t>
            </w:r>
            <w:r w:rsidR="00EB50AB" w:rsidRPr="00666036">
              <w:rPr>
                <w:rFonts w:hint="eastAsia"/>
                <w:bCs/>
                <w:sz w:val="24"/>
              </w:rPr>
              <w:t>人</w:t>
            </w:r>
          </w:p>
          <w:p w:rsidR="00EB50AB" w:rsidRPr="00666036" w:rsidRDefault="00EB50AB" w:rsidP="00C25015">
            <w:pPr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 xml:space="preserve">　</w:t>
            </w:r>
            <w:r w:rsidR="008831D2" w:rsidRPr="00666036">
              <w:rPr>
                <w:rFonts w:hint="eastAsia"/>
                <w:bCs/>
                <w:sz w:val="24"/>
              </w:rPr>
              <w:t>１</w:t>
            </w:r>
            <w:r w:rsidRPr="00666036">
              <w:rPr>
                <w:rFonts w:hint="eastAsia"/>
                <w:bCs/>
                <w:sz w:val="24"/>
              </w:rPr>
              <w:t>年３組</w:t>
            </w:r>
            <w:r w:rsidR="008831D2" w:rsidRPr="00666036">
              <w:rPr>
                <w:rFonts w:hint="eastAsia"/>
                <w:bCs/>
                <w:sz w:val="24"/>
              </w:rPr>
              <w:t>２０</w:t>
            </w:r>
            <w:r w:rsidRPr="00666036">
              <w:rPr>
                <w:rFonts w:hint="eastAsia"/>
                <w:bCs/>
                <w:sz w:val="24"/>
              </w:rPr>
              <w:t>人</w:t>
            </w:r>
          </w:p>
        </w:tc>
      </w:tr>
    </w:tbl>
    <w:p w:rsidR="00804C62" w:rsidRPr="00804C62" w:rsidRDefault="00804C62" w:rsidP="00804C62">
      <w:pPr>
        <w:rPr>
          <w:bCs/>
          <w:sz w:val="24"/>
        </w:rPr>
      </w:pPr>
      <w:r w:rsidRPr="00804C62">
        <w:rPr>
          <w:rFonts w:hint="eastAsia"/>
          <w:bCs/>
          <w:sz w:val="24"/>
        </w:rPr>
        <w:t>（注）</w:t>
      </w:r>
    </w:p>
    <w:p w:rsidR="00804C62" w:rsidRPr="00804C62" w:rsidRDefault="00804C62" w:rsidP="00804C62">
      <w:pPr>
        <w:ind w:left="563" w:hangingChars="223" w:hanging="563"/>
        <w:rPr>
          <w:bCs/>
          <w:sz w:val="24"/>
        </w:rPr>
      </w:pPr>
      <w:r w:rsidRPr="00804C62">
        <w:rPr>
          <w:rFonts w:ascii="ＭＳ 明朝" w:hAnsi="ＭＳ 明朝" w:hint="eastAsia"/>
          <w:bCs/>
          <w:sz w:val="24"/>
        </w:rPr>
        <w:t xml:space="preserve">　１　実施月の前月</w:t>
      </w:r>
      <w:r w:rsidR="00174196">
        <w:rPr>
          <w:rFonts w:ascii="ＭＳ 明朝" w:hAnsi="ＭＳ 明朝" w:hint="eastAsia"/>
          <w:bCs/>
          <w:sz w:val="24"/>
        </w:rPr>
        <w:t>５</w:t>
      </w:r>
      <w:r w:rsidRPr="00804C62">
        <w:rPr>
          <w:rFonts w:ascii="ＭＳ 明朝" w:hAnsi="ＭＳ 明朝" w:hint="eastAsia"/>
          <w:bCs/>
          <w:sz w:val="24"/>
        </w:rPr>
        <w:t>日（その日が週休日又は休日の場合はその前日）までに提出す</w:t>
      </w:r>
      <w:r w:rsidRPr="00804C62">
        <w:rPr>
          <w:rFonts w:hint="eastAsia"/>
          <w:bCs/>
          <w:sz w:val="24"/>
        </w:rPr>
        <w:t>ること。</w:t>
      </w:r>
    </w:p>
    <w:p w:rsidR="00804C62" w:rsidRPr="00804C62" w:rsidRDefault="00804C62" w:rsidP="00804C62">
      <w:pPr>
        <w:rPr>
          <w:bCs/>
          <w:sz w:val="24"/>
        </w:rPr>
      </w:pPr>
      <w:r w:rsidRPr="00804C62">
        <w:rPr>
          <w:rFonts w:hint="eastAsia"/>
          <w:bCs/>
          <w:sz w:val="24"/>
        </w:rPr>
        <w:t xml:space="preserve">　２　試食の取止め、延期及び実施人数の変更は、２週間前までに連絡すること。</w:t>
      </w:r>
    </w:p>
    <w:p w:rsidR="00804C62" w:rsidRPr="00804C62" w:rsidRDefault="00804C62" w:rsidP="00804C62">
      <w:pPr>
        <w:ind w:left="563" w:hangingChars="223" w:hanging="563"/>
        <w:rPr>
          <w:bCs/>
          <w:sz w:val="24"/>
        </w:rPr>
      </w:pPr>
      <w:r w:rsidRPr="00804C62">
        <w:rPr>
          <w:rFonts w:hint="eastAsia"/>
          <w:bCs/>
          <w:sz w:val="24"/>
        </w:rPr>
        <w:t xml:space="preserve">　３　学校で実施する場合、申請者は学校名で作成し、学校側の担当者名を記載すること。</w:t>
      </w:r>
    </w:p>
    <w:p w:rsidR="00804C62" w:rsidRPr="00804C62" w:rsidRDefault="00804C62" w:rsidP="00804C62">
      <w:pPr>
        <w:ind w:left="566" w:hangingChars="223" w:hanging="566"/>
        <w:rPr>
          <w:b/>
          <w:bCs/>
          <w:sz w:val="24"/>
        </w:rPr>
      </w:pPr>
    </w:p>
    <w:sectPr w:rsidR="00804C62" w:rsidRPr="00804C62">
      <w:pgSz w:w="11906" w:h="16838" w:code="9"/>
      <w:pgMar w:top="1134" w:right="1134" w:bottom="1134" w:left="1134" w:header="851" w:footer="992" w:gutter="0"/>
      <w:cols w:space="425"/>
      <w:docGrid w:type="linesAndChars" w:linePitch="360" w:charSpace="2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E6" w:rsidRDefault="00CB12E6">
      <w:r>
        <w:separator/>
      </w:r>
    </w:p>
  </w:endnote>
  <w:endnote w:type="continuationSeparator" w:id="0">
    <w:p w:rsidR="00CB12E6" w:rsidRDefault="00CB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E6" w:rsidRDefault="00CB12E6">
      <w:r>
        <w:separator/>
      </w:r>
    </w:p>
  </w:footnote>
  <w:footnote w:type="continuationSeparator" w:id="0">
    <w:p w:rsidR="00CB12E6" w:rsidRDefault="00CB1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B5"/>
    <w:rsid w:val="0000794C"/>
    <w:rsid w:val="000258C6"/>
    <w:rsid w:val="000639E9"/>
    <w:rsid w:val="000E16C7"/>
    <w:rsid w:val="000F2904"/>
    <w:rsid w:val="001567D6"/>
    <w:rsid w:val="00174196"/>
    <w:rsid w:val="00186477"/>
    <w:rsid w:val="001954DA"/>
    <w:rsid w:val="001C751C"/>
    <w:rsid w:val="001C7CE9"/>
    <w:rsid w:val="001F4313"/>
    <w:rsid w:val="002068E1"/>
    <w:rsid w:val="00256829"/>
    <w:rsid w:val="00274192"/>
    <w:rsid w:val="0028448A"/>
    <w:rsid w:val="002C5A7C"/>
    <w:rsid w:val="002C6029"/>
    <w:rsid w:val="002F65D8"/>
    <w:rsid w:val="00302370"/>
    <w:rsid w:val="00361499"/>
    <w:rsid w:val="003B1299"/>
    <w:rsid w:val="003B7B6C"/>
    <w:rsid w:val="003D3CBC"/>
    <w:rsid w:val="0040548E"/>
    <w:rsid w:val="00411775"/>
    <w:rsid w:val="00442B6F"/>
    <w:rsid w:val="00480153"/>
    <w:rsid w:val="004B39D7"/>
    <w:rsid w:val="004D2BC9"/>
    <w:rsid w:val="00504926"/>
    <w:rsid w:val="005113A3"/>
    <w:rsid w:val="0052065E"/>
    <w:rsid w:val="00520952"/>
    <w:rsid w:val="005570E3"/>
    <w:rsid w:val="00570832"/>
    <w:rsid w:val="005920DF"/>
    <w:rsid w:val="005A601D"/>
    <w:rsid w:val="005C32B0"/>
    <w:rsid w:val="00656C23"/>
    <w:rsid w:val="006653B2"/>
    <w:rsid w:val="00666036"/>
    <w:rsid w:val="00686711"/>
    <w:rsid w:val="00686B9A"/>
    <w:rsid w:val="00692928"/>
    <w:rsid w:val="00692EA5"/>
    <w:rsid w:val="006A13E0"/>
    <w:rsid w:val="006A401E"/>
    <w:rsid w:val="006C02DC"/>
    <w:rsid w:val="006C3A0A"/>
    <w:rsid w:val="006F3CFF"/>
    <w:rsid w:val="00725B07"/>
    <w:rsid w:val="00743FDF"/>
    <w:rsid w:val="00747A40"/>
    <w:rsid w:val="00804C62"/>
    <w:rsid w:val="00843AC8"/>
    <w:rsid w:val="00856EDB"/>
    <w:rsid w:val="008831D2"/>
    <w:rsid w:val="008A09B1"/>
    <w:rsid w:val="008A14D1"/>
    <w:rsid w:val="00902FBB"/>
    <w:rsid w:val="00915038"/>
    <w:rsid w:val="009E3532"/>
    <w:rsid w:val="009E50D4"/>
    <w:rsid w:val="00A15D63"/>
    <w:rsid w:val="00A30A80"/>
    <w:rsid w:val="00A3642F"/>
    <w:rsid w:val="00A3720B"/>
    <w:rsid w:val="00A60CBB"/>
    <w:rsid w:val="00A70CC1"/>
    <w:rsid w:val="00A80145"/>
    <w:rsid w:val="00AA23D3"/>
    <w:rsid w:val="00AA23F1"/>
    <w:rsid w:val="00AA26CF"/>
    <w:rsid w:val="00AA516A"/>
    <w:rsid w:val="00B13162"/>
    <w:rsid w:val="00B30C0C"/>
    <w:rsid w:val="00B71202"/>
    <w:rsid w:val="00BA1CE0"/>
    <w:rsid w:val="00BA770A"/>
    <w:rsid w:val="00BD6238"/>
    <w:rsid w:val="00BF1CD2"/>
    <w:rsid w:val="00C25015"/>
    <w:rsid w:val="00C367C8"/>
    <w:rsid w:val="00C62861"/>
    <w:rsid w:val="00C678FF"/>
    <w:rsid w:val="00C91EB5"/>
    <w:rsid w:val="00CA4B3F"/>
    <w:rsid w:val="00CB12E6"/>
    <w:rsid w:val="00CC6889"/>
    <w:rsid w:val="00CD6A6F"/>
    <w:rsid w:val="00CE57E8"/>
    <w:rsid w:val="00CF11B4"/>
    <w:rsid w:val="00D31E3E"/>
    <w:rsid w:val="00D4078A"/>
    <w:rsid w:val="00DA12AF"/>
    <w:rsid w:val="00DB47D7"/>
    <w:rsid w:val="00E020ED"/>
    <w:rsid w:val="00E837F3"/>
    <w:rsid w:val="00EB50AB"/>
    <w:rsid w:val="00F1411E"/>
    <w:rsid w:val="00F32AD5"/>
    <w:rsid w:val="00F47E9E"/>
    <w:rsid w:val="00F7563F"/>
    <w:rsid w:val="00FD32CC"/>
    <w:rsid w:val="00FD6110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AF6BED"/>
  <w15:chartTrackingRefBased/>
  <w15:docId w15:val="{1F2333FA-F347-4420-8A83-133A4ED8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20DF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CA4B3F"/>
  </w:style>
  <w:style w:type="table" w:styleId="a5">
    <w:name w:val="Table Grid"/>
    <w:basedOn w:val="a1"/>
    <w:rsid w:val="004054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CE57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E57E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CA16-6F98-4C8E-9A11-2B98FA83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企財第　　　号</vt:lpstr>
      <vt:lpstr>島企財第　　　号</vt:lpstr>
    </vt:vector>
  </TitlesOfParts>
  <Company>総務課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企財第　　　号</dc:title>
  <dc:subject/>
  <dc:creator>NEA1911GW636X</dc:creator>
  <cp:keywords/>
  <dc:description/>
  <cp:lastModifiedBy>島田市</cp:lastModifiedBy>
  <cp:revision>6</cp:revision>
  <cp:lastPrinted>2021-03-31T07:29:00Z</cp:lastPrinted>
  <dcterms:created xsi:type="dcterms:W3CDTF">2020-01-30T05:18:00Z</dcterms:created>
  <dcterms:modified xsi:type="dcterms:W3CDTF">2022-03-24T05:45:00Z</dcterms:modified>
</cp:coreProperties>
</file>